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DE71E5" w:rsidRDefault="002E6E1D" w:rsidP="00804A34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>
        <w:rPr>
          <w:rFonts w:ascii="Century Gothic" w:hAnsi="Century Gothic" w:cs="Helvetica"/>
          <w:b/>
          <w:lang w:val="tr-TR" w:bidi="ar-SA"/>
        </w:rPr>
        <w:t>İç/</w:t>
      </w:r>
      <w:r w:rsidRPr="002E6E1D">
        <w:rPr>
          <w:rFonts w:ascii="Century Gothic" w:hAnsi="Century Gothic" w:cs="Helvetica"/>
          <w:b/>
          <w:lang w:val="tr-TR" w:bidi="ar-SA"/>
        </w:rPr>
        <w:t xml:space="preserve">Dış </w:t>
      </w:r>
      <w:r w:rsidR="00D378FD" w:rsidRPr="002E6E1D">
        <w:rPr>
          <w:rFonts w:ascii="Century Gothic" w:hAnsi="Century Gothic" w:cs="Helvetica"/>
          <w:b/>
          <w:lang w:val="tr-TR" w:bidi="ar-SA"/>
        </w:rPr>
        <w:t>Mekân</w:t>
      </w:r>
      <w:r w:rsidRPr="002E6E1D">
        <w:rPr>
          <w:rFonts w:ascii="Century Gothic" w:hAnsi="Century Gothic" w:cs="Helvetica"/>
          <w:b/>
          <w:lang w:val="tr-TR" w:bidi="ar-SA"/>
        </w:rPr>
        <w:t xml:space="preserve"> Duvara Montaj </w:t>
      </w:r>
      <w:r>
        <w:rPr>
          <w:rFonts w:ascii="Century Gothic" w:hAnsi="Century Gothic" w:cs="Helvetica"/>
          <w:b/>
          <w:lang w:val="tr-TR" w:bidi="ar-SA"/>
        </w:rPr>
        <w:t>Ayağı</w:t>
      </w:r>
      <w:r w:rsidRPr="002E6E1D">
        <w:rPr>
          <w:rFonts w:ascii="Century Gothic" w:hAnsi="Century Gothic" w:cs="Helvetica"/>
          <w:b/>
          <w:lang w:val="tr-TR" w:bidi="ar-SA"/>
        </w:rPr>
        <w:t xml:space="preserve"> </w:t>
      </w:r>
      <w:r w:rsidR="00990270">
        <w:rPr>
          <w:rFonts w:ascii="Century Gothic" w:hAnsi="Century Gothic" w:cs="Helvetica"/>
          <w:b/>
          <w:lang w:val="tr-TR" w:bidi="ar-SA"/>
        </w:rPr>
        <w:t>Şartnamesi</w:t>
      </w:r>
      <w:r w:rsidR="004F7CB7" w:rsidRPr="00DE71E5">
        <w:rPr>
          <w:rFonts w:ascii="Century Gothic" w:hAnsi="Century Gothic" w:cs="Helvetica"/>
          <w:b/>
          <w:lang w:val="tr-TR" w:bidi="ar-SA"/>
        </w:rPr>
        <w:t xml:space="preserve">/ </w:t>
      </w:r>
      <w:r w:rsidRPr="002E6E1D">
        <w:rPr>
          <w:b/>
          <w:bCs/>
          <w:color w:val="000000"/>
        </w:rPr>
        <w:t>DS-1292ZJ</w:t>
      </w:r>
    </w:p>
    <w:p w:rsidR="00804A34" w:rsidRPr="00DE71E5" w:rsidRDefault="00804A34" w:rsidP="00804A34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bookmarkStart w:id="0" w:name="_GoBack"/>
      <w:bookmarkEnd w:id="0"/>
    </w:p>
    <w:p w:rsidR="00D378FD" w:rsidRPr="00100AE4" w:rsidRDefault="00B3212E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78FD">
        <w:rPr>
          <w:rFonts w:ascii="Century Gothic" w:eastAsia="Arial Unicode MS" w:hAnsi="Century Gothic" w:cs="Arial"/>
          <w:sz w:val="20"/>
          <w:szCs w:val="20"/>
          <w:lang w:val="tr-TR"/>
        </w:rPr>
        <w:t>montaj ayağı kamera ile aynı markada olmalıdır.</w:t>
      </w:r>
      <w:r w:rsidR="00A5454B"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:rsidR="00D155AF" w:rsidRDefault="00D378FD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ntaj ayağı 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Box Network Kameras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montajına uygun olmalıdır.</w:t>
      </w:r>
    </w:p>
    <w:p w:rsidR="00D378FD" w:rsidRDefault="00D378FD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montaj ayağının 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Alüminyum alaşı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lı materyalden yapılmış olmalıdır.</w:t>
      </w:r>
    </w:p>
    <w:p w:rsidR="00D378FD" w:rsidRDefault="00D378FD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ntaj ayağı 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Pan: 360°, Tilt: -45°</w:t>
      </w:r>
      <w:r w:rsidRPr="00D378FD">
        <w:rPr>
          <w:rFonts w:ascii="微软雅黑" w:eastAsia="微软雅黑" w:hAnsi="微软雅黑" w:cs="微软雅黑" w:hint="eastAsia"/>
          <w:sz w:val="20"/>
          <w:szCs w:val="20"/>
          <w:lang w:val="tr-TR"/>
        </w:rPr>
        <w:t>〜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45°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çı ayar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klemelidir.</w:t>
      </w:r>
    </w:p>
    <w:p w:rsidR="00D378FD" w:rsidRDefault="00D378FD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montaj ayağ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boyutu maksimu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70×97.1×217.9m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D378FD" w:rsidRDefault="00D378FD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ntaj ayağının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ağırlığı maksimum 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200 g (0.44 </w:t>
      </w:r>
      <w:proofErr w:type="spellStart"/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lb</w:t>
      </w:r>
      <w:proofErr w:type="spellEnd"/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.)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D378FD" w:rsidRDefault="00D378FD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montaj ayağının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aksimum yük kapasitesi 2kg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</w:t>
      </w:r>
      <w:r w:rsidRPr="00D378FD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</w:p>
    <w:p w:rsidR="00D378FD" w:rsidRPr="00100AE4" w:rsidRDefault="00D378FD" w:rsidP="00D378F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montaj ayağ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olay kurulum özelliğine sahip olmalıdır.</w:t>
      </w:r>
    </w:p>
    <w:sectPr w:rsidR="00D378FD" w:rsidRPr="0010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9FA"/>
    <w:rsid w:val="00022D2D"/>
    <w:rsid w:val="00055634"/>
    <w:rsid w:val="000E031C"/>
    <w:rsid w:val="000E50EA"/>
    <w:rsid w:val="00100AE4"/>
    <w:rsid w:val="00120D8F"/>
    <w:rsid w:val="0018487B"/>
    <w:rsid w:val="001C16EF"/>
    <w:rsid w:val="001D40E8"/>
    <w:rsid w:val="001E2266"/>
    <w:rsid w:val="002362B2"/>
    <w:rsid w:val="002362DA"/>
    <w:rsid w:val="00243606"/>
    <w:rsid w:val="00256987"/>
    <w:rsid w:val="002E6E1D"/>
    <w:rsid w:val="003776BF"/>
    <w:rsid w:val="003C5FF4"/>
    <w:rsid w:val="003D1F11"/>
    <w:rsid w:val="00426272"/>
    <w:rsid w:val="0048067A"/>
    <w:rsid w:val="00496FCB"/>
    <w:rsid w:val="004F53B3"/>
    <w:rsid w:val="004F7CB7"/>
    <w:rsid w:val="005F145C"/>
    <w:rsid w:val="00603001"/>
    <w:rsid w:val="0066795C"/>
    <w:rsid w:val="00681E80"/>
    <w:rsid w:val="00685F67"/>
    <w:rsid w:val="0069365D"/>
    <w:rsid w:val="006B2D04"/>
    <w:rsid w:val="007218AD"/>
    <w:rsid w:val="00743266"/>
    <w:rsid w:val="00767B48"/>
    <w:rsid w:val="007D3BEA"/>
    <w:rsid w:val="00804A34"/>
    <w:rsid w:val="00834047"/>
    <w:rsid w:val="00850939"/>
    <w:rsid w:val="008C7460"/>
    <w:rsid w:val="00913ADE"/>
    <w:rsid w:val="009559B5"/>
    <w:rsid w:val="00990270"/>
    <w:rsid w:val="009915DC"/>
    <w:rsid w:val="00A22817"/>
    <w:rsid w:val="00A5454B"/>
    <w:rsid w:val="00AC659B"/>
    <w:rsid w:val="00B05614"/>
    <w:rsid w:val="00B3212E"/>
    <w:rsid w:val="00B40D0D"/>
    <w:rsid w:val="00B90403"/>
    <w:rsid w:val="00BA755E"/>
    <w:rsid w:val="00BF5061"/>
    <w:rsid w:val="00C67261"/>
    <w:rsid w:val="00C723D7"/>
    <w:rsid w:val="00CA2CC7"/>
    <w:rsid w:val="00CB227F"/>
    <w:rsid w:val="00CD228F"/>
    <w:rsid w:val="00D155AF"/>
    <w:rsid w:val="00D378FD"/>
    <w:rsid w:val="00D44944"/>
    <w:rsid w:val="00D65C23"/>
    <w:rsid w:val="00D8272C"/>
    <w:rsid w:val="00DC3DE7"/>
    <w:rsid w:val="00DE28D8"/>
    <w:rsid w:val="00DE71E5"/>
    <w:rsid w:val="00E50FC7"/>
    <w:rsid w:val="00EB63E6"/>
    <w:rsid w:val="00EC348C"/>
    <w:rsid w:val="00F21F03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AAF1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0DE9-5ED5-4761-BD84-460220CB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Adilcan.Abdurrahim</cp:lastModifiedBy>
  <cp:revision>29</cp:revision>
  <dcterms:created xsi:type="dcterms:W3CDTF">2017-06-21T06:47:00Z</dcterms:created>
  <dcterms:modified xsi:type="dcterms:W3CDTF">2020-08-19T10:35:00Z</dcterms:modified>
</cp:coreProperties>
</file>